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7415" w14:textId="5517BFF4" w:rsidR="003A3952" w:rsidRDefault="003A3952" w:rsidP="003A3952">
      <w:pPr>
        <w:rPr>
          <w:b/>
          <w:bCs/>
          <w:sz w:val="40"/>
          <w:szCs w:val="40"/>
          <w:u w:val="single"/>
          <w:lang w:val="en-US"/>
        </w:rPr>
      </w:pPr>
      <w:r w:rsidRPr="003A3952">
        <w:rPr>
          <w:b/>
          <w:bCs/>
          <w:sz w:val="28"/>
          <w:szCs w:val="28"/>
          <w:lang w:val="en-US"/>
        </w:rPr>
        <w:t xml:space="preserve">                                             </w:t>
      </w:r>
      <w:r w:rsidRPr="003A3952">
        <w:rPr>
          <w:b/>
          <w:bCs/>
          <w:sz w:val="40"/>
          <w:szCs w:val="40"/>
          <w:u w:val="single"/>
          <w:lang w:val="en-US"/>
        </w:rPr>
        <w:t>Resume</w:t>
      </w:r>
    </w:p>
    <w:p w14:paraId="67E51DB2" w14:textId="77777777" w:rsidR="003A3952" w:rsidRPr="00D148C8" w:rsidRDefault="00D148C8" w:rsidP="00D148C8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. HARIKA</w:t>
      </w:r>
    </w:p>
    <w:p w14:paraId="5BB12E39" w14:textId="275F4DEE" w:rsidR="003A3952" w:rsidRDefault="003A3952" w:rsidP="00D148C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.NO:5-94-A,</w:t>
      </w:r>
    </w:p>
    <w:p w14:paraId="37472483" w14:textId="77777777" w:rsidR="003A3952" w:rsidRDefault="003A3952" w:rsidP="00D148C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GARAMUDI,</w:t>
      </w:r>
    </w:p>
    <w:p w14:paraId="3F508D55" w14:textId="77777777" w:rsidR="003A3952" w:rsidRDefault="003A3952" w:rsidP="00D148C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TUR,</w:t>
      </w:r>
    </w:p>
    <w:p w14:paraId="104AC442" w14:textId="0E4334AA" w:rsidR="003A3952" w:rsidRDefault="003A3952" w:rsidP="00D148C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PATLA</w:t>
      </w:r>
      <w:r w:rsidR="00D148C8">
        <w:rPr>
          <w:sz w:val="28"/>
          <w:szCs w:val="28"/>
          <w:lang w:val="en-US"/>
        </w:rPr>
        <w:t xml:space="preserve">                                                                                     </w:t>
      </w:r>
      <w:r w:rsidR="00D148C8">
        <w:rPr>
          <w:sz w:val="28"/>
          <w:szCs w:val="28"/>
          <w:lang w:val="en-US"/>
        </w:rPr>
        <w:sym w:font="Wingdings" w:char="F02A"/>
      </w:r>
      <w:r w:rsidR="00D148C8">
        <w:rPr>
          <w:sz w:val="28"/>
          <w:szCs w:val="28"/>
          <w:lang w:val="en-US"/>
        </w:rPr>
        <w:t>harikanagubadi63@gmail.com</w:t>
      </w:r>
    </w:p>
    <w:p w14:paraId="1F57CB4E" w14:textId="3C5EC756" w:rsidR="003A3952" w:rsidRDefault="003A3952" w:rsidP="00D148C8">
      <w:pPr>
        <w:pBdr>
          <w:bottom w:val="single" w:sz="6" w:space="1" w:color="auto"/>
        </w:pBd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N 523301,</w:t>
      </w:r>
      <w:r w:rsidR="00D148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P</w:t>
      </w:r>
      <w:r w:rsidR="00D148C8">
        <w:rPr>
          <w:sz w:val="28"/>
          <w:szCs w:val="28"/>
          <w:lang w:val="en-US"/>
        </w:rPr>
        <w:t xml:space="preserve">                                                                               </w:t>
      </w:r>
      <w:r w:rsidR="00D148C8">
        <w:rPr>
          <w:sz w:val="28"/>
          <w:szCs w:val="28"/>
          <w:lang w:val="en-US"/>
        </w:rPr>
        <w:sym w:font="Wingdings" w:char="F028"/>
      </w:r>
      <w:r w:rsidR="00D148C8">
        <w:rPr>
          <w:sz w:val="28"/>
          <w:szCs w:val="28"/>
          <w:lang w:val="en-US"/>
        </w:rPr>
        <w:t>95</w:t>
      </w:r>
      <w:r w:rsidR="00E777B1">
        <w:rPr>
          <w:sz w:val="28"/>
          <w:szCs w:val="28"/>
          <w:lang w:val="en-US"/>
        </w:rPr>
        <w:t>50594368</w:t>
      </w:r>
    </w:p>
    <w:p w14:paraId="061F3313" w14:textId="77777777" w:rsidR="00D148C8" w:rsidRDefault="00D148C8" w:rsidP="003A3952">
      <w:pPr>
        <w:rPr>
          <w:b/>
          <w:bCs/>
          <w:sz w:val="28"/>
          <w:szCs w:val="28"/>
          <w:lang w:val="en-US"/>
        </w:rPr>
      </w:pPr>
    </w:p>
    <w:p w14:paraId="75F71B2B" w14:textId="77777777" w:rsidR="003A3952" w:rsidRPr="00D148C8" w:rsidRDefault="00D148C8" w:rsidP="003A395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BJECTIVE:</w:t>
      </w:r>
    </w:p>
    <w:p w14:paraId="23DA3476" w14:textId="77777777" w:rsidR="003A3952" w:rsidRPr="00D148C8" w:rsidRDefault="00D148C8" w:rsidP="003A3952">
      <w:pPr>
        <w:rPr>
          <w:lang w:val="en-US"/>
        </w:rPr>
      </w:pPr>
      <w:r>
        <w:rPr>
          <w:sz w:val="28"/>
          <w:szCs w:val="28"/>
          <w:lang w:val="en-US"/>
        </w:rPr>
        <w:t xml:space="preserve">                   </w:t>
      </w:r>
      <w:r w:rsidRPr="00D148C8">
        <w:rPr>
          <w:lang w:val="en-US"/>
        </w:rPr>
        <w:t>To be in a challenging and learning work environment, professional work culture, with excellent customer exposure and also to grow along with the organization by utilizing my skills and abilities.</w:t>
      </w:r>
    </w:p>
    <w:p w14:paraId="051B65D1" w14:textId="77777777" w:rsidR="00D148C8" w:rsidRDefault="00D148C8" w:rsidP="003A3952">
      <w:pPr>
        <w:rPr>
          <w:sz w:val="28"/>
          <w:szCs w:val="28"/>
          <w:lang w:val="en-US"/>
        </w:rPr>
      </w:pPr>
      <w:r w:rsidRPr="00D148C8">
        <w:rPr>
          <w:b/>
          <w:bCs/>
          <w:sz w:val="28"/>
          <w:szCs w:val="28"/>
          <w:lang w:val="en-US"/>
        </w:rPr>
        <w:t>EDUCATIONAL QUALIFICATIONS</w:t>
      </w:r>
      <w:r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6"/>
        <w:gridCol w:w="2620"/>
        <w:gridCol w:w="2616"/>
        <w:gridCol w:w="2594"/>
      </w:tblGrid>
      <w:tr w:rsidR="000A43AA" w14:paraId="0EDA792F" w14:textId="77777777" w:rsidTr="00D148C8">
        <w:tc>
          <w:tcPr>
            <w:tcW w:w="2670" w:type="dxa"/>
          </w:tcPr>
          <w:p w14:paraId="071DB954" w14:textId="77777777" w:rsidR="00D148C8" w:rsidRPr="00D148C8" w:rsidRDefault="00D148C8" w:rsidP="003A395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UALIFICATION</w:t>
            </w:r>
          </w:p>
        </w:tc>
        <w:tc>
          <w:tcPr>
            <w:tcW w:w="2670" w:type="dxa"/>
          </w:tcPr>
          <w:p w14:paraId="1A5B7A0C" w14:textId="77777777" w:rsidR="00D148C8" w:rsidRPr="00D148C8" w:rsidRDefault="00D148C8" w:rsidP="003A395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LEGE NAME</w:t>
            </w:r>
          </w:p>
        </w:tc>
        <w:tc>
          <w:tcPr>
            <w:tcW w:w="2671" w:type="dxa"/>
          </w:tcPr>
          <w:p w14:paraId="4265F07B" w14:textId="208E75FE" w:rsidR="00D148C8" w:rsidRPr="000A43AA" w:rsidRDefault="000A43AA" w:rsidP="003A395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ERCENTAGE</w:t>
            </w:r>
          </w:p>
        </w:tc>
        <w:tc>
          <w:tcPr>
            <w:tcW w:w="2671" w:type="dxa"/>
          </w:tcPr>
          <w:p w14:paraId="5BC77B85" w14:textId="13E89045" w:rsidR="00D148C8" w:rsidRPr="000A43AA" w:rsidRDefault="000A43AA" w:rsidP="003A395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SED YEAR</w:t>
            </w:r>
          </w:p>
        </w:tc>
      </w:tr>
      <w:tr w:rsidR="000A43AA" w14:paraId="5516B382" w14:textId="77777777" w:rsidTr="00D148C8">
        <w:tc>
          <w:tcPr>
            <w:tcW w:w="2670" w:type="dxa"/>
          </w:tcPr>
          <w:p w14:paraId="6E67A7B5" w14:textId="46926DDE" w:rsidR="00D148C8" w:rsidRPr="000A43AA" w:rsidRDefault="000A43AA" w:rsidP="003A3952">
            <w:pPr>
              <w:rPr>
                <w:lang w:val="en-US"/>
              </w:rPr>
            </w:pPr>
            <w:r>
              <w:rPr>
                <w:lang w:val="en-US"/>
              </w:rPr>
              <w:t>B. TECH</w:t>
            </w:r>
          </w:p>
        </w:tc>
        <w:tc>
          <w:tcPr>
            <w:tcW w:w="2670" w:type="dxa"/>
          </w:tcPr>
          <w:p w14:paraId="1999CE55" w14:textId="1B8C92B1" w:rsidR="00D148C8" w:rsidRPr="000A43AA" w:rsidRDefault="000A43AA" w:rsidP="003A3952">
            <w:pPr>
              <w:rPr>
                <w:lang w:val="en-US"/>
              </w:rPr>
            </w:pPr>
            <w:r>
              <w:rPr>
                <w:lang w:val="en-US"/>
              </w:rPr>
              <w:t>RVR AND JC COLLEGE OF ENGINEERING, GUNTUR</w:t>
            </w:r>
          </w:p>
        </w:tc>
        <w:tc>
          <w:tcPr>
            <w:tcW w:w="2671" w:type="dxa"/>
          </w:tcPr>
          <w:p w14:paraId="3C8D44DB" w14:textId="2BE8C2F9" w:rsidR="00D148C8" w:rsidRDefault="000A43AA" w:rsidP="003A395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3</w:t>
            </w:r>
          </w:p>
        </w:tc>
        <w:tc>
          <w:tcPr>
            <w:tcW w:w="2671" w:type="dxa"/>
          </w:tcPr>
          <w:p w14:paraId="12976552" w14:textId="6E2110C5" w:rsidR="00D148C8" w:rsidRDefault="000A43AA" w:rsidP="003A395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7</w:t>
            </w:r>
          </w:p>
        </w:tc>
      </w:tr>
      <w:tr w:rsidR="000A43AA" w14:paraId="4D83857C" w14:textId="77777777" w:rsidTr="00D148C8">
        <w:tc>
          <w:tcPr>
            <w:tcW w:w="2670" w:type="dxa"/>
          </w:tcPr>
          <w:p w14:paraId="62F16F52" w14:textId="32C13122" w:rsidR="00D148C8" w:rsidRPr="000A43AA" w:rsidRDefault="000A43AA" w:rsidP="003A3952">
            <w:pPr>
              <w:rPr>
                <w:lang w:val="en-US"/>
              </w:rPr>
            </w:pPr>
            <w:r>
              <w:rPr>
                <w:lang w:val="en-US"/>
              </w:rPr>
              <w:t>INTERMEDIATE</w:t>
            </w:r>
          </w:p>
        </w:tc>
        <w:tc>
          <w:tcPr>
            <w:tcW w:w="2670" w:type="dxa"/>
          </w:tcPr>
          <w:p w14:paraId="6348889C" w14:textId="29A66221" w:rsidR="00D148C8" w:rsidRPr="000A43AA" w:rsidRDefault="000A43AA" w:rsidP="003A3952">
            <w:pPr>
              <w:rPr>
                <w:lang w:val="en-US"/>
              </w:rPr>
            </w:pPr>
            <w:r>
              <w:rPr>
                <w:lang w:val="en-US"/>
              </w:rPr>
              <w:t>SRI CHAITANYA JUNIOR COLLEGE</w:t>
            </w:r>
          </w:p>
        </w:tc>
        <w:tc>
          <w:tcPr>
            <w:tcW w:w="2671" w:type="dxa"/>
          </w:tcPr>
          <w:p w14:paraId="70ADB11F" w14:textId="5F44F36B" w:rsidR="00D148C8" w:rsidRDefault="000A43AA" w:rsidP="003A395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2671" w:type="dxa"/>
          </w:tcPr>
          <w:p w14:paraId="5270D40B" w14:textId="6056356F" w:rsidR="00D148C8" w:rsidRDefault="000A43AA" w:rsidP="003A395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3</w:t>
            </w:r>
          </w:p>
        </w:tc>
      </w:tr>
      <w:tr w:rsidR="000A43AA" w14:paraId="5F2BEA10" w14:textId="77777777" w:rsidTr="00D148C8">
        <w:tc>
          <w:tcPr>
            <w:tcW w:w="2670" w:type="dxa"/>
          </w:tcPr>
          <w:p w14:paraId="49A4B792" w14:textId="58FCD0F9" w:rsidR="00D148C8" w:rsidRPr="000A43AA" w:rsidRDefault="000A43AA" w:rsidP="003A3952">
            <w:pPr>
              <w:rPr>
                <w:lang w:val="en-US"/>
              </w:rPr>
            </w:pPr>
            <w:r>
              <w:rPr>
                <w:lang w:val="en-US"/>
              </w:rPr>
              <w:t>SCHOOL</w:t>
            </w:r>
          </w:p>
        </w:tc>
        <w:tc>
          <w:tcPr>
            <w:tcW w:w="2670" w:type="dxa"/>
          </w:tcPr>
          <w:p w14:paraId="4F23277E" w14:textId="69B305DE" w:rsidR="00D148C8" w:rsidRPr="000A43AA" w:rsidRDefault="000A43AA" w:rsidP="003A3952">
            <w:pPr>
              <w:rPr>
                <w:lang w:val="en-US"/>
              </w:rPr>
            </w:pPr>
            <w:r>
              <w:rPr>
                <w:lang w:val="en-US"/>
              </w:rPr>
              <w:t>SRI CHAITANYA SCHOOL</w:t>
            </w:r>
          </w:p>
        </w:tc>
        <w:tc>
          <w:tcPr>
            <w:tcW w:w="2671" w:type="dxa"/>
          </w:tcPr>
          <w:p w14:paraId="12AEE33E" w14:textId="11C4F820" w:rsidR="00D148C8" w:rsidRDefault="000A43AA" w:rsidP="003A395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671" w:type="dxa"/>
          </w:tcPr>
          <w:p w14:paraId="5A508C86" w14:textId="70E7A7E6" w:rsidR="00D148C8" w:rsidRDefault="000A43AA" w:rsidP="003A395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1</w:t>
            </w:r>
          </w:p>
        </w:tc>
      </w:tr>
    </w:tbl>
    <w:p w14:paraId="32BF4B8B" w14:textId="77777777" w:rsidR="00D148C8" w:rsidRDefault="00D148C8" w:rsidP="003A3952">
      <w:pPr>
        <w:rPr>
          <w:sz w:val="28"/>
          <w:szCs w:val="28"/>
          <w:lang w:val="en-US"/>
        </w:rPr>
      </w:pPr>
    </w:p>
    <w:p w14:paraId="6FC1E444" w14:textId="77777777" w:rsidR="00D148C8" w:rsidRDefault="00D148C8" w:rsidP="00D148C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. TECH from RVR AND JC COLLEGE OF ENGINEERING, Guntur Aggregate with (73%) </w:t>
      </w:r>
    </w:p>
    <w:p w14:paraId="7C5EFD8F" w14:textId="77777777" w:rsidR="00D148C8" w:rsidRPr="00D148C8" w:rsidRDefault="00D148C8" w:rsidP="00D148C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mediate from Sri Chaitanya junior college, Guntur Aggregate with (80%)</w:t>
      </w:r>
    </w:p>
    <w:p w14:paraId="633256B3" w14:textId="77777777" w:rsidR="00D148C8" w:rsidRDefault="00D148C8" w:rsidP="00D148C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SC from Sri Chaitanya School, MARTUR Aggregate with (100%)</w:t>
      </w:r>
    </w:p>
    <w:p w14:paraId="1D3505B1" w14:textId="77777777" w:rsidR="00D148C8" w:rsidRDefault="00D148C8" w:rsidP="00D148C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ECHNICAL SKILLS:</w:t>
      </w:r>
    </w:p>
    <w:p w14:paraId="16282A06" w14:textId="3E2890CE" w:rsidR="00D148C8" w:rsidRDefault="00D148C8" w:rsidP="00D148C8">
      <w:pPr>
        <w:pStyle w:val="ListParagraph"/>
        <w:numPr>
          <w:ilvl w:val="0"/>
          <w:numId w:val="3"/>
        </w:numPr>
        <w:rPr>
          <w:lang w:val="en-US"/>
        </w:rPr>
      </w:pPr>
      <w:r w:rsidRPr="00D148C8">
        <w:rPr>
          <w:b/>
          <w:bCs/>
          <w:lang w:val="en-US"/>
        </w:rPr>
        <w:t>Operating system</w:t>
      </w:r>
      <w:r>
        <w:rPr>
          <w:lang w:val="en-US"/>
        </w:rPr>
        <w:t xml:space="preserve">: Java, </w:t>
      </w:r>
      <w:r w:rsidR="00E777B1">
        <w:rPr>
          <w:lang w:val="en-US"/>
        </w:rPr>
        <w:t>Web development (HTML, CSS)</w:t>
      </w:r>
    </w:p>
    <w:p w14:paraId="1DE0F00A" w14:textId="77777777" w:rsidR="00D148C8" w:rsidRDefault="00D148C8" w:rsidP="00D148C8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XPERIENCE:</w:t>
      </w:r>
    </w:p>
    <w:p w14:paraId="59656A86" w14:textId="77777777" w:rsidR="00D148C8" w:rsidRDefault="00D148C8" w:rsidP="00D148C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 Experience</w:t>
      </w:r>
    </w:p>
    <w:p w14:paraId="22B48E0B" w14:textId="77777777" w:rsidR="00D148C8" w:rsidRDefault="00D148C8" w:rsidP="00D148C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ECLARATION:</w:t>
      </w:r>
    </w:p>
    <w:p w14:paraId="03B9FD0A" w14:textId="77777777" w:rsidR="00D148C8" w:rsidRDefault="00D148C8" w:rsidP="00D148C8">
      <w:pPr>
        <w:rPr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lang w:val="en-US"/>
        </w:rPr>
        <w:t>I here by declare that the information give above is true to the best of my knowledge.</w:t>
      </w:r>
    </w:p>
    <w:p w14:paraId="112D0F39" w14:textId="77777777" w:rsidR="00D148C8" w:rsidRDefault="00D148C8" w:rsidP="00D148C8">
      <w:pPr>
        <w:rPr>
          <w:lang w:val="en-US"/>
        </w:rPr>
      </w:pPr>
    </w:p>
    <w:p w14:paraId="08ADC617" w14:textId="5D126EA2" w:rsidR="00D148C8" w:rsidRDefault="00D148C8" w:rsidP="00D148C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Date:                                                                                                                                    </w:t>
      </w:r>
      <w:r w:rsidR="00E777B1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 xml:space="preserve"> Signature</w:t>
      </w:r>
    </w:p>
    <w:p w14:paraId="0D9525AB" w14:textId="5B912E41" w:rsidR="00D148C8" w:rsidRPr="00D148C8" w:rsidRDefault="00D148C8" w:rsidP="00D148C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Place: </w:t>
      </w:r>
      <w:r w:rsidR="00E777B1">
        <w:rPr>
          <w:b/>
          <w:bCs/>
          <w:lang w:val="en-US"/>
        </w:rPr>
        <w:t>Guntur</w:t>
      </w:r>
      <w:r>
        <w:rPr>
          <w:b/>
          <w:bCs/>
          <w:lang w:val="en-US"/>
        </w:rPr>
        <w:t xml:space="preserve">                                                                                                                     </w:t>
      </w:r>
      <w:r w:rsidR="000A43AA">
        <w:rPr>
          <w:b/>
          <w:bCs/>
          <w:lang w:val="en-US"/>
        </w:rPr>
        <w:t>(</w:t>
      </w:r>
      <w:r>
        <w:rPr>
          <w:b/>
          <w:bCs/>
          <w:lang w:val="en-US"/>
        </w:rPr>
        <w:t xml:space="preserve"> </w:t>
      </w:r>
      <w:r w:rsidR="000A43A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N. </w:t>
      </w:r>
      <w:r w:rsidR="000A43AA">
        <w:rPr>
          <w:b/>
          <w:bCs/>
          <w:lang w:val="en-US"/>
        </w:rPr>
        <w:t>HARIKA</w:t>
      </w:r>
      <w:r>
        <w:rPr>
          <w:b/>
          <w:bCs/>
          <w:lang w:val="en-US"/>
        </w:rPr>
        <w:t xml:space="preserve"> </w:t>
      </w:r>
      <w:r w:rsidR="000A43AA">
        <w:rPr>
          <w:b/>
          <w:bCs/>
          <w:lang w:val="en-US"/>
        </w:rPr>
        <w:t xml:space="preserve"> )</w:t>
      </w:r>
    </w:p>
    <w:p w14:paraId="2DD2C546" w14:textId="77777777" w:rsidR="00D148C8" w:rsidRPr="003A3952" w:rsidRDefault="00D148C8" w:rsidP="003A3952">
      <w:pPr>
        <w:rPr>
          <w:sz w:val="28"/>
          <w:szCs w:val="28"/>
          <w:lang w:val="en-US"/>
        </w:rPr>
      </w:pPr>
    </w:p>
    <w:p w14:paraId="09E6D218" w14:textId="77777777" w:rsidR="00B9272E" w:rsidRPr="003A3952" w:rsidRDefault="00B9272E" w:rsidP="003A3952">
      <w:pPr>
        <w:tabs>
          <w:tab w:val="left" w:pos="3972"/>
        </w:tabs>
        <w:rPr>
          <w:sz w:val="28"/>
          <w:szCs w:val="28"/>
          <w:lang w:val="en-US"/>
        </w:rPr>
      </w:pPr>
    </w:p>
    <w:sectPr w:rsidR="00B9272E" w:rsidRPr="003A3952" w:rsidSect="003A39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415"/>
    <w:multiLevelType w:val="hybridMultilevel"/>
    <w:tmpl w:val="E2C645B4"/>
    <w:lvl w:ilvl="0" w:tplc="B590CC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759B9"/>
    <w:multiLevelType w:val="hybridMultilevel"/>
    <w:tmpl w:val="C3C2871C"/>
    <w:lvl w:ilvl="0" w:tplc="B590CC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6594A"/>
    <w:multiLevelType w:val="hybridMultilevel"/>
    <w:tmpl w:val="83E0C99A"/>
    <w:lvl w:ilvl="0" w:tplc="A76C68B6">
      <w:start w:val="1"/>
      <w:numFmt w:val="bullet"/>
      <w:lvlText w:val="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200068">
    <w:abstractNumId w:val="2"/>
  </w:num>
  <w:num w:numId="2" w16cid:durableId="2104103279">
    <w:abstractNumId w:val="1"/>
  </w:num>
  <w:num w:numId="3" w16cid:durableId="1623612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52"/>
    <w:rsid w:val="000A43AA"/>
    <w:rsid w:val="003A3952"/>
    <w:rsid w:val="005B6E08"/>
    <w:rsid w:val="006B2FCB"/>
    <w:rsid w:val="00B21661"/>
    <w:rsid w:val="00B9272E"/>
    <w:rsid w:val="00D148C8"/>
    <w:rsid w:val="00DD7699"/>
    <w:rsid w:val="00E7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C6C6A"/>
  <w15:docId w15:val="{0C1D5962-CCE9-43DF-8595-360DB983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39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48C8"/>
    <w:pPr>
      <w:ind w:left="720"/>
      <w:contextualSpacing/>
    </w:pPr>
  </w:style>
  <w:style w:type="table" w:styleId="TableGrid">
    <w:name w:val="Table Grid"/>
    <w:basedOn w:val="TableNormal"/>
    <w:uiPriority w:val="39"/>
    <w:rsid w:val="00D1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BB2E-E950-4731-B9C2-EFDDFB43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gopichand6868@outlook.com</cp:lastModifiedBy>
  <cp:revision>4</cp:revision>
  <dcterms:created xsi:type="dcterms:W3CDTF">2025-07-22T02:31:00Z</dcterms:created>
  <dcterms:modified xsi:type="dcterms:W3CDTF">2025-07-22T13:12:00Z</dcterms:modified>
</cp:coreProperties>
</file>